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E990FA" w14:textId="46072A2A" w:rsidR="000E7D74" w:rsidRDefault="00E145C5" w:rsidP="000E7D7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31F7B" wp14:editId="3257D9A7">
                <wp:simplePos x="0" y="0"/>
                <wp:positionH relativeFrom="page">
                  <wp:align>left</wp:align>
                </wp:positionH>
                <wp:positionV relativeFrom="paragraph">
                  <wp:posOffset>-285750</wp:posOffset>
                </wp:positionV>
                <wp:extent cx="10210800" cy="4019550"/>
                <wp:effectExtent l="0" t="0" r="38100" b="57150"/>
                <wp:wrapSquare wrapText="bothSides"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0" cy="401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9C47" id="Rectangle 2" o:spid="_x0000_s1026" style="position:absolute;margin-left:0;margin-top:-22.5pt;width:804pt;height:316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" filled="f" fillcolor="white [3201]" strokecolor="#c2d69b [1942]" strokeweight="1pt">
                <v:fill color2="#d6e3bc [1302]" focus="100%" type="gradient"/>
                <v:shadow on="t" color="#4e6128 [1606]" opacity=".5" offset="1pt"/>
                <w10:wrap type="square" anchorx="page"/>
              </v:rect>
            </w:pict>
          </mc:Fallback>
        </mc:AlternateContent>
      </w:r>
      <w:r w:rsidR="00721F84">
        <w:rPr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637B988F" wp14:editId="5CFBB44F">
                <wp:simplePos x="0" y="0"/>
                <wp:positionH relativeFrom="margin">
                  <wp:posOffset>-886460</wp:posOffset>
                </wp:positionH>
                <wp:positionV relativeFrom="margin">
                  <wp:posOffset>-228600</wp:posOffset>
                </wp:positionV>
                <wp:extent cx="8353425" cy="4324350"/>
                <wp:effectExtent l="0" t="0" r="0" b="0"/>
                <wp:wrapSquare wrapText="bothSides"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35342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8287F" w14:textId="77777777" w:rsidR="00DE7CD8" w:rsidRDefault="00DE7CD8" w:rsidP="00882290">
                            <w:pPr>
                              <w:pStyle w:val="NoSpacing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Please complete this form if you require media assistance for your </w:t>
                            </w:r>
                            <w:r w:rsidR="00163ECA" w:rsidRP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upcoming </w:t>
                            </w:r>
                            <w:r w:rsidRP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>event.</w:t>
                            </w:r>
                          </w:p>
                          <w:p w14:paraId="734F3BB2" w14:textId="77777777" w:rsidR="00882290" w:rsidRDefault="004C5B3E" w:rsidP="00882290">
                            <w:pPr>
                              <w:pStyle w:val="NoSpacing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Please place f</w:t>
                            </w:r>
                            <w:r w:rsid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>orm in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he</w:t>
                            </w:r>
                            <w:r w:rsid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Media </w:t>
                            </w:r>
                            <w:r w:rsidR="000E6A58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Mail Slot (beside </w:t>
                            </w:r>
                            <w:r w:rsid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>the</w:t>
                            </w:r>
                            <w:r w:rsidR="00113D9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Church</w:t>
                            </w:r>
                            <w:r w:rsidR="00CE551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office</w:t>
                            </w:r>
                            <w:r w:rsidR="00882290">
                              <w:rPr>
                                <w:b/>
                                <w:i/>
                                <w:color w:val="000000" w:themeColor="text1"/>
                              </w:rPr>
                              <w:t>).</w:t>
                            </w:r>
                          </w:p>
                          <w:p w14:paraId="5266834D" w14:textId="1FC8E99C" w:rsidR="00CE5513" w:rsidRPr="00CE5513" w:rsidRDefault="00882290" w:rsidP="00882290">
                            <w:pPr>
                              <w:pStyle w:val="NoSpacing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Y</w:t>
                            </w:r>
                            <w:r w:rsidR="004C5B3E">
                              <w:rPr>
                                <w:b/>
                                <w:i/>
                                <w:color w:val="000000" w:themeColor="text1"/>
                              </w:rPr>
                              <w:t>ou will be contacted by a member of our Media Staff.</w:t>
                            </w:r>
                          </w:p>
                          <w:p w14:paraId="41C801C8" w14:textId="77777777" w:rsidR="00DE7CD8" w:rsidRDefault="00DE7CD8" w:rsidP="00DE7CD8">
                            <w:pPr>
                              <w:pStyle w:val="NoSpacing"/>
                              <w:jc w:val="center"/>
                            </w:pPr>
                          </w:p>
                          <w:p w14:paraId="30F92335" w14:textId="77777777" w:rsidR="00DE7CD8" w:rsidRPr="00CE5513" w:rsidRDefault="00DE7CD8" w:rsidP="00DE7CD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E5513">
                              <w:rPr>
                                <w:b/>
                              </w:rPr>
                              <w:t>Ministry Name:</w:t>
                            </w:r>
                          </w:p>
                          <w:p w14:paraId="60C88204" w14:textId="77777777" w:rsidR="00041A84" w:rsidRDefault="00A45379" w:rsidP="00DE7CD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4406C" wp14:editId="10085477">
                                  <wp:extent cx="6677025" cy="252585"/>
                                  <wp:effectExtent l="19050" t="0" r="9525" b="0"/>
                                  <wp:docPr id="5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7025" cy="25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0C486" w14:textId="77777777" w:rsidR="00CE5513" w:rsidRDefault="00CE5513" w:rsidP="00DE7CD8">
                            <w:pPr>
                              <w:pStyle w:val="NoSpacing"/>
                            </w:pPr>
                          </w:p>
                          <w:p w14:paraId="74EFFFD3" w14:textId="77777777" w:rsidR="00DE7CD8" w:rsidRDefault="00DE7CD8" w:rsidP="00DE7CD8">
                            <w:pPr>
                              <w:pStyle w:val="NoSpacing"/>
                            </w:pPr>
                            <w:r w:rsidRPr="00CE5513">
                              <w:rPr>
                                <w:b/>
                              </w:rPr>
                              <w:t xml:space="preserve">Date </w:t>
                            </w:r>
                            <w:r w:rsidR="00CE5513">
                              <w:rPr>
                                <w:b/>
                              </w:rPr>
                              <w:t xml:space="preserve">&amp; Time of </w:t>
                            </w:r>
                            <w:r w:rsidRPr="00CE5513">
                              <w:rPr>
                                <w:b/>
                              </w:rPr>
                              <w:t>Event:</w:t>
                            </w:r>
                            <w:r w:rsidR="00A45379">
                              <w:tab/>
                              <w:t xml:space="preserve">   </w:t>
                            </w:r>
                            <w:r w:rsidR="00A45379">
                              <w:rPr>
                                <w:noProof/>
                              </w:rPr>
                              <w:drawing>
                                <wp:inline distT="0" distB="0" distL="0" distR="0" wp14:anchorId="2A9D1BEB" wp14:editId="6844D32C">
                                  <wp:extent cx="6677025" cy="252585"/>
                                  <wp:effectExtent l="19050" t="0" r="9525" b="0"/>
                                  <wp:docPr id="5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7025" cy="25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635DE" w14:textId="77777777" w:rsidR="00CE5513" w:rsidRDefault="00CE5513" w:rsidP="00DE7CD8">
                            <w:pPr>
                              <w:pStyle w:val="NoSpacing"/>
                            </w:pPr>
                          </w:p>
                          <w:p w14:paraId="58BD54FF" w14:textId="77777777" w:rsidR="00DE7CD8" w:rsidRPr="00CE5513" w:rsidRDefault="00ED146E" w:rsidP="00DE7CD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E5513">
                              <w:rPr>
                                <w:b/>
                              </w:rPr>
                              <w:t>Point of Contact</w:t>
                            </w:r>
                            <w:r w:rsidR="001F5F8C" w:rsidRPr="00CE5513">
                              <w:rPr>
                                <w:b/>
                              </w:rPr>
                              <w:t xml:space="preserve"> Name/Phone/Email</w:t>
                            </w:r>
                            <w:r w:rsidRPr="00CE5513">
                              <w:rPr>
                                <w:b/>
                              </w:rPr>
                              <w:t>:</w:t>
                            </w:r>
                            <w:r w:rsidR="00A45379" w:rsidRPr="00CE551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7272A22F" w14:textId="77777777" w:rsidR="00ED146E" w:rsidRDefault="00A45379" w:rsidP="00DE7CD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61FCB" wp14:editId="6FDE7C4B">
                                  <wp:extent cx="6677025" cy="252585"/>
                                  <wp:effectExtent l="19050" t="0" r="9525" b="0"/>
                                  <wp:docPr id="5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7025" cy="25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4E654" w14:textId="77777777" w:rsidR="00A45379" w:rsidRDefault="00A45379" w:rsidP="00DE7CD8">
                            <w:pPr>
                              <w:pStyle w:val="NoSpacing"/>
                            </w:pPr>
                          </w:p>
                          <w:p w14:paraId="46C4E4BB" w14:textId="77777777" w:rsidR="00ED146E" w:rsidRPr="008D5E3C" w:rsidRDefault="00ED146E" w:rsidP="00DE7CD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D5E3C">
                              <w:rPr>
                                <w:b/>
                              </w:rPr>
                              <w:t>Type of Service</w:t>
                            </w:r>
                            <w:r w:rsidR="007347C0" w:rsidRPr="008D5E3C">
                              <w:rPr>
                                <w:b/>
                              </w:rPr>
                              <w:t xml:space="preserve"> &amp; Location</w:t>
                            </w:r>
                            <w:r w:rsidRPr="008D5E3C">
                              <w:rPr>
                                <w:b/>
                              </w:rPr>
                              <w:t>:</w:t>
                            </w:r>
                            <w:r w:rsidR="007347C0" w:rsidRPr="008D5E3C">
                              <w:rPr>
                                <w:b/>
                              </w:rPr>
                              <w:tab/>
                            </w:r>
                            <w:r w:rsidR="007347C0"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="007347C0" w:rsidRPr="008D5E3C">
                              <w:rPr>
                                <w:b/>
                              </w:rPr>
                              <w:t xml:space="preserve">  Sanctuary  </w:t>
                            </w:r>
                            <w:r w:rsidR="007347C0"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="007347C0" w:rsidRPr="008D5E3C">
                              <w:rPr>
                                <w:b/>
                              </w:rPr>
                              <w:t xml:space="preserve">  Fellowship Hall</w:t>
                            </w:r>
                          </w:p>
                          <w:p w14:paraId="0A87A6F7" w14:textId="77777777" w:rsidR="007347C0" w:rsidRPr="008D5E3C" w:rsidRDefault="007347C0" w:rsidP="00DE7CD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1CFAB8" w14:textId="79CC1B77" w:rsidR="00ED146E" w:rsidRPr="008D5E3C" w:rsidRDefault="00ED146E" w:rsidP="00DE7CD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="00163ECA" w:rsidRPr="008D5E3C">
                              <w:rPr>
                                <w:b/>
                              </w:rPr>
                              <w:t xml:space="preserve">Full Service (Audio, Video, </w:t>
                            </w:r>
                            <w:proofErr w:type="spellStart"/>
                            <w:r w:rsidR="00163ECA" w:rsidRPr="008D5E3C">
                              <w:rPr>
                                <w:b/>
                              </w:rPr>
                              <w:t>Powerpoint</w:t>
                            </w:r>
                            <w:proofErr w:type="spellEnd"/>
                            <w:r w:rsidR="00163ECA" w:rsidRPr="008D5E3C">
                              <w:rPr>
                                <w:b/>
                              </w:rPr>
                              <w:t>)</w:t>
                            </w:r>
                          </w:p>
                          <w:p w14:paraId="1FCB2609" w14:textId="77777777" w:rsidR="00ED146E" w:rsidRPr="008D5E3C" w:rsidRDefault="00ED146E" w:rsidP="00ED14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Pr="008D5E3C">
                              <w:rPr>
                                <w:b/>
                              </w:rPr>
                              <w:tab/>
                              <w:t>Audio</w:t>
                            </w:r>
                            <w:r w:rsidR="00163ECA" w:rsidRPr="008D5E3C">
                              <w:rPr>
                                <w:b/>
                              </w:rPr>
                              <w:t xml:space="preserve"> Service Only</w:t>
                            </w:r>
                          </w:p>
                          <w:p w14:paraId="4F7EDBCB" w14:textId="77777777" w:rsidR="00ED146E" w:rsidRPr="008D5E3C" w:rsidRDefault="00ED146E" w:rsidP="00ED14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="00163ECA" w:rsidRPr="008D5E3C">
                              <w:rPr>
                                <w:b/>
                              </w:rPr>
                              <w:t>Video Service Only</w:t>
                            </w:r>
                            <w:bookmarkStart w:id="0" w:name="_GoBack"/>
                            <w:bookmarkEnd w:id="0"/>
                          </w:p>
                          <w:p w14:paraId="50C2E13F" w14:textId="15B2C814" w:rsidR="002B6828" w:rsidRDefault="00ED146E" w:rsidP="00ED14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="000E6A58">
                              <w:rPr>
                                <w:b/>
                              </w:rPr>
                              <w:t>Recorded c</w:t>
                            </w:r>
                            <w:r w:rsidR="00163ECA" w:rsidRPr="008D5E3C">
                              <w:rPr>
                                <w:b/>
                              </w:rPr>
                              <w:t>opies of Audio CDs</w:t>
                            </w:r>
                            <w:r w:rsidR="0002505C">
                              <w:rPr>
                                <w:b/>
                              </w:rPr>
                              <w:t xml:space="preserve"> – No. of Copies_____</w:t>
                            </w:r>
                          </w:p>
                          <w:p w14:paraId="5F481A4E" w14:textId="12169B5F" w:rsidR="00ED146E" w:rsidRPr="008D5E3C" w:rsidRDefault="00ED146E" w:rsidP="00ED14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Pr="008D5E3C">
                              <w:rPr>
                                <w:b/>
                              </w:rPr>
                              <w:sym w:font="Wingdings" w:char="F06F"/>
                            </w:r>
                            <w:r w:rsidRPr="008D5E3C">
                              <w:rPr>
                                <w:b/>
                              </w:rPr>
                              <w:tab/>
                            </w:r>
                            <w:r w:rsidR="000E6A58">
                              <w:rPr>
                                <w:b/>
                              </w:rPr>
                              <w:t>Recorded c</w:t>
                            </w:r>
                            <w:r w:rsidR="00163ECA" w:rsidRPr="008D5E3C">
                              <w:rPr>
                                <w:b/>
                              </w:rPr>
                              <w:t>opies of Video CDs</w:t>
                            </w:r>
                            <w:r w:rsidR="0002505C">
                              <w:rPr>
                                <w:b/>
                              </w:rPr>
                              <w:t xml:space="preserve"> – No. of Copies_____</w:t>
                            </w:r>
                          </w:p>
                          <w:p w14:paraId="6C261C2B" w14:textId="77777777" w:rsidR="00163ECA" w:rsidRPr="008D5E3C" w:rsidRDefault="00163ECA" w:rsidP="00163ECA">
                            <w:pPr>
                              <w:pStyle w:val="NoSpacing"/>
                              <w:ind w:firstLine="720"/>
                              <w:rPr>
                                <w:b/>
                              </w:rPr>
                            </w:pPr>
                          </w:p>
                          <w:p w14:paraId="0D1384CD" w14:textId="77777777" w:rsidR="00ED146E" w:rsidRPr="008D5E3C" w:rsidRDefault="00ED146E" w:rsidP="00DE7CD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0DA6498" w14:textId="77777777" w:rsidR="00ED146E" w:rsidRPr="00DE7CD8" w:rsidRDefault="00ED146E" w:rsidP="00DE7CD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B988F" id="Rectangle 5" o:spid="_x0000_s1026" style="position:absolute;margin-left:-69.8pt;margin-top:-18pt;width:657.75pt;height:340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" o:allowincell="f" filled="f" fillcolor="black [3213]" stroked="f" strokecolor="black [3213]" strokeweight="1.5pt">
                <v:textbox inset="21.6pt,21.6pt,21.6pt,21.6pt">
                  <w:txbxContent>
                    <w:p w14:paraId="51E8287F" w14:textId="77777777" w:rsidR="00DE7CD8" w:rsidRDefault="00DE7CD8" w:rsidP="00882290">
                      <w:pPr>
                        <w:pStyle w:val="NoSpacing"/>
                        <w:rPr>
                          <w:b/>
                          <w:i/>
                          <w:color w:val="000000" w:themeColor="text1"/>
                        </w:rPr>
                      </w:pPr>
                      <w:r w:rsidRPr="00CE5513">
                        <w:rPr>
                          <w:b/>
                          <w:i/>
                          <w:color w:val="000000" w:themeColor="text1"/>
                        </w:rPr>
                        <w:t xml:space="preserve">Please complete this form if you require media assistance for your </w:t>
                      </w:r>
                      <w:r w:rsidR="00163ECA" w:rsidRPr="00CE5513">
                        <w:rPr>
                          <w:b/>
                          <w:i/>
                          <w:color w:val="000000" w:themeColor="text1"/>
                        </w:rPr>
                        <w:t xml:space="preserve">upcoming </w:t>
                      </w:r>
                      <w:r w:rsidRPr="00CE5513">
                        <w:rPr>
                          <w:b/>
                          <w:i/>
                          <w:color w:val="000000" w:themeColor="text1"/>
                        </w:rPr>
                        <w:t>event.</w:t>
                      </w:r>
                    </w:p>
                    <w:p w14:paraId="734F3BB2" w14:textId="77777777" w:rsidR="00882290" w:rsidRDefault="004C5B3E" w:rsidP="00882290">
                      <w:pPr>
                        <w:pStyle w:val="NoSpacing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Please place f</w:t>
                      </w:r>
                      <w:r w:rsidR="00CE5513">
                        <w:rPr>
                          <w:b/>
                          <w:i/>
                          <w:color w:val="000000" w:themeColor="text1"/>
                        </w:rPr>
                        <w:t>orm in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the</w:t>
                      </w:r>
                      <w:r w:rsidR="00CE5513">
                        <w:rPr>
                          <w:b/>
                          <w:i/>
                          <w:color w:val="000000" w:themeColor="text1"/>
                        </w:rPr>
                        <w:t xml:space="preserve"> Media </w:t>
                      </w:r>
                      <w:r w:rsidR="000E6A58">
                        <w:rPr>
                          <w:b/>
                          <w:i/>
                          <w:color w:val="000000" w:themeColor="text1"/>
                        </w:rPr>
                        <w:t xml:space="preserve">Mail Slot (beside </w:t>
                      </w:r>
                      <w:r w:rsidR="00CE5513">
                        <w:rPr>
                          <w:b/>
                          <w:i/>
                          <w:color w:val="000000" w:themeColor="text1"/>
                        </w:rPr>
                        <w:t>the</w:t>
                      </w:r>
                      <w:r w:rsidR="00113D9D">
                        <w:rPr>
                          <w:b/>
                          <w:i/>
                          <w:color w:val="000000" w:themeColor="text1"/>
                        </w:rPr>
                        <w:t xml:space="preserve"> Church</w:t>
                      </w:r>
                      <w:r w:rsidR="00CE5513">
                        <w:rPr>
                          <w:b/>
                          <w:i/>
                          <w:color w:val="000000" w:themeColor="text1"/>
                        </w:rPr>
                        <w:t xml:space="preserve"> office</w:t>
                      </w:r>
                      <w:r w:rsidR="00882290">
                        <w:rPr>
                          <w:b/>
                          <w:i/>
                          <w:color w:val="000000" w:themeColor="text1"/>
                        </w:rPr>
                        <w:t>).</w:t>
                      </w:r>
                    </w:p>
                    <w:p w14:paraId="5266834D" w14:textId="1FC8E99C" w:rsidR="00CE5513" w:rsidRPr="00CE5513" w:rsidRDefault="00882290" w:rsidP="00882290">
                      <w:pPr>
                        <w:pStyle w:val="NoSpacing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Y</w:t>
                      </w:r>
                      <w:r w:rsidR="004C5B3E">
                        <w:rPr>
                          <w:b/>
                          <w:i/>
                          <w:color w:val="000000" w:themeColor="text1"/>
                        </w:rPr>
                        <w:t>ou will be contacted by a member of our Media Staff.</w:t>
                      </w:r>
                    </w:p>
                    <w:p w14:paraId="41C801C8" w14:textId="77777777" w:rsidR="00DE7CD8" w:rsidRDefault="00DE7CD8" w:rsidP="00DE7CD8">
                      <w:pPr>
                        <w:pStyle w:val="NoSpacing"/>
                        <w:jc w:val="center"/>
                      </w:pPr>
                    </w:p>
                    <w:p w14:paraId="30F92335" w14:textId="77777777" w:rsidR="00DE7CD8" w:rsidRPr="00CE5513" w:rsidRDefault="00DE7CD8" w:rsidP="00DE7CD8">
                      <w:pPr>
                        <w:pStyle w:val="NoSpacing"/>
                        <w:rPr>
                          <w:b/>
                        </w:rPr>
                      </w:pPr>
                      <w:r w:rsidRPr="00CE5513">
                        <w:rPr>
                          <w:b/>
                        </w:rPr>
                        <w:t>Ministry Name:</w:t>
                      </w:r>
                    </w:p>
                    <w:p w14:paraId="60C88204" w14:textId="77777777" w:rsidR="00041A84" w:rsidRDefault="00A45379" w:rsidP="00DE7CD8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64406C" wp14:editId="10085477">
                            <wp:extent cx="6677025" cy="252585"/>
                            <wp:effectExtent l="19050" t="0" r="9525" b="0"/>
                            <wp:docPr id="5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7025" cy="25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0C486" w14:textId="77777777" w:rsidR="00CE5513" w:rsidRDefault="00CE5513" w:rsidP="00DE7CD8">
                      <w:pPr>
                        <w:pStyle w:val="NoSpacing"/>
                      </w:pPr>
                    </w:p>
                    <w:p w14:paraId="74EFFFD3" w14:textId="77777777" w:rsidR="00DE7CD8" w:rsidRDefault="00DE7CD8" w:rsidP="00DE7CD8">
                      <w:pPr>
                        <w:pStyle w:val="NoSpacing"/>
                      </w:pPr>
                      <w:r w:rsidRPr="00CE5513">
                        <w:rPr>
                          <w:b/>
                        </w:rPr>
                        <w:t xml:space="preserve">Date </w:t>
                      </w:r>
                      <w:r w:rsidR="00CE5513">
                        <w:rPr>
                          <w:b/>
                        </w:rPr>
                        <w:t xml:space="preserve">&amp; Time of </w:t>
                      </w:r>
                      <w:r w:rsidRPr="00CE5513">
                        <w:rPr>
                          <w:b/>
                        </w:rPr>
                        <w:t>Event:</w:t>
                      </w:r>
                      <w:r w:rsidR="00A45379">
                        <w:tab/>
                        <w:t xml:space="preserve">   </w:t>
                      </w:r>
                      <w:r w:rsidR="00A45379">
                        <w:rPr>
                          <w:noProof/>
                        </w:rPr>
                        <w:drawing>
                          <wp:inline distT="0" distB="0" distL="0" distR="0" wp14:anchorId="2A9D1BEB" wp14:editId="6844D32C">
                            <wp:extent cx="6677025" cy="252585"/>
                            <wp:effectExtent l="19050" t="0" r="9525" b="0"/>
                            <wp:docPr id="5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7025" cy="25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635DE" w14:textId="77777777" w:rsidR="00CE5513" w:rsidRDefault="00CE5513" w:rsidP="00DE7CD8">
                      <w:pPr>
                        <w:pStyle w:val="NoSpacing"/>
                      </w:pPr>
                    </w:p>
                    <w:p w14:paraId="58BD54FF" w14:textId="77777777" w:rsidR="00DE7CD8" w:rsidRPr="00CE5513" w:rsidRDefault="00ED146E" w:rsidP="00DE7CD8">
                      <w:pPr>
                        <w:pStyle w:val="NoSpacing"/>
                        <w:rPr>
                          <w:b/>
                        </w:rPr>
                      </w:pPr>
                      <w:r w:rsidRPr="00CE5513">
                        <w:rPr>
                          <w:b/>
                        </w:rPr>
                        <w:t>Point of Contact</w:t>
                      </w:r>
                      <w:r w:rsidR="001F5F8C" w:rsidRPr="00CE5513">
                        <w:rPr>
                          <w:b/>
                        </w:rPr>
                        <w:t xml:space="preserve"> Name/Phone/Email</w:t>
                      </w:r>
                      <w:r w:rsidRPr="00CE5513">
                        <w:rPr>
                          <w:b/>
                        </w:rPr>
                        <w:t>:</w:t>
                      </w:r>
                      <w:r w:rsidR="00A45379" w:rsidRPr="00CE5513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7272A22F" w14:textId="77777777" w:rsidR="00ED146E" w:rsidRDefault="00A45379" w:rsidP="00DE7CD8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61FCB" wp14:editId="6FDE7C4B">
                            <wp:extent cx="6677025" cy="252585"/>
                            <wp:effectExtent l="19050" t="0" r="9525" b="0"/>
                            <wp:docPr id="5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7025" cy="25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4E654" w14:textId="77777777" w:rsidR="00A45379" w:rsidRDefault="00A45379" w:rsidP="00DE7CD8">
                      <w:pPr>
                        <w:pStyle w:val="NoSpacing"/>
                      </w:pPr>
                    </w:p>
                    <w:p w14:paraId="46C4E4BB" w14:textId="77777777" w:rsidR="00ED146E" w:rsidRPr="008D5E3C" w:rsidRDefault="00ED146E" w:rsidP="00DE7CD8">
                      <w:pPr>
                        <w:pStyle w:val="NoSpacing"/>
                        <w:rPr>
                          <w:b/>
                        </w:rPr>
                      </w:pPr>
                      <w:r w:rsidRPr="008D5E3C">
                        <w:rPr>
                          <w:b/>
                        </w:rPr>
                        <w:t>Type of Service</w:t>
                      </w:r>
                      <w:r w:rsidR="007347C0" w:rsidRPr="008D5E3C">
                        <w:rPr>
                          <w:b/>
                        </w:rPr>
                        <w:t xml:space="preserve"> &amp; Location</w:t>
                      </w:r>
                      <w:r w:rsidRPr="008D5E3C">
                        <w:rPr>
                          <w:b/>
                        </w:rPr>
                        <w:t>:</w:t>
                      </w:r>
                      <w:r w:rsidR="007347C0" w:rsidRPr="008D5E3C">
                        <w:rPr>
                          <w:b/>
                        </w:rPr>
                        <w:tab/>
                      </w:r>
                      <w:r w:rsidR="007347C0" w:rsidRPr="008D5E3C">
                        <w:rPr>
                          <w:b/>
                        </w:rPr>
                        <w:sym w:font="Wingdings" w:char="F06F"/>
                      </w:r>
                      <w:r w:rsidR="007347C0" w:rsidRPr="008D5E3C">
                        <w:rPr>
                          <w:b/>
                        </w:rPr>
                        <w:t xml:space="preserve">  Sanctuary  </w:t>
                      </w:r>
                      <w:r w:rsidR="007347C0" w:rsidRPr="008D5E3C">
                        <w:rPr>
                          <w:b/>
                        </w:rPr>
                        <w:sym w:font="Wingdings" w:char="F06F"/>
                      </w:r>
                      <w:r w:rsidR="007347C0" w:rsidRPr="008D5E3C">
                        <w:rPr>
                          <w:b/>
                        </w:rPr>
                        <w:t xml:space="preserve">  Fellowship Hall</w:t>
                      </w:r>
                    </w:p>
                    <w:p w14:paraId="0A87A6F7" w14:textId="77777777" w:rsidR="007347C0" w:rsidRPr="008D5E3C" w:rsidRDefault="007347C0" w:rsidP="00DE7CD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1CFAB8" w14:textId="79CC1B77" w:rsidR="00ED146E" w:rsidRPr="008D5E3C" w:rsidRDefault="00ED146E" w:rsidP="00DE7CD8">
                      <w:pPr>
                        <w:pStyle w:val="NoSpacing"/>
                        <w:rPr>
                          <w:b/>
                        </w:rPr>
                      </w:pPr>
                      <w:r w:rsidRPr="008D5E3C">
                        <w:rPr>
                          <w:b/>
                        </w:rPr>
                        <w:tab/>
                      </w:r>
                      <w:r w:rsidRPr="008D5E3C">
                        <w:rPr>
                          <w:b/>
                        </w:rPr>
                        <w:sym w:font="Wingdings" w:char="F06F"/>
                      </w:r>
                      <w:r w:rsidRPr="008D5E3C">
                        <w:rPr>
                          <w:b/>
                        </w:rPr>
                        <w:tab/>
                      </w:r>
                      <w:r w:rsidR="00163ECA" w:rsidRPr="008D5E3C">
                        <w:rPr>
                          <w:b/>
                        </w:rPr>
                        <w:t xml:space="preserve">Full Service (Audio, Video, </w:t>
                      </w:r>
                      <w:proofErr w:type="spellStart"/>
                      <w:r w:rsidR="00163ECA" w:rsidRPr="008D5E3C">
                        <w:rPr>
                          <w:b/>
                        </w:rPr>
                        <w:t>Powerpoint</w:t>
                      </w:r>
                      <w:proofErr w:type="spellEnd"/>
                      <w:r w:rsidR="00163ECA" w:rsidRPr="008D5E3C">
                        <w:rPr>
                          <w:b/>
                        </w:rPr>
                        <w:t>)</w:t>
                      </w:r>
                    </w:p>
                    <w:p w14:paraId="1FCB2609" w14:textId="77777777" w:rsidR="00ED146E" w:rsidRPr="008D5E3C" w:rsidRDefault="00ED146E" w:rsidP="00ED146E">
                      <w:pPr>
                        <w:pStyle w:val="NoSpacing"/>
                        <w:rPr>
                          <w:b/>
                        </w:rPr>
                      </w:pPr>
                      <w:r w:rsidRPr="008D5E3C">
                        <w:rPr>
                          <w:b/>
                        </w:rPr>
                        <w:tab/>
                      </w:r>
                      <w:r w:rsidRPr="008D5E3C">
                        <w:rPr>
                          <w:b/>
                        </w:rPr>
                        <w:sym w:font="Wingdings" w:char="F06F"/>
                      </w:r>
                      <w:r w:rsidRPr="008D5E3C">
                        <w:rPr>
                          <w:b/>
                        </w:rPr>
                        <w:tab/>
                        <w:t>Audio</w:t>
                      </w:r>
                      <w:r w:rsidR="00163ECA" w:rsidRPr="008D5E3C">
                        <w:rPr>
                          <w:b/>
                        </w:rPr>
                        <w:t xml:space="preserve"> Service Only</w:t>
                      </w:r>
                    </w:p>
                    <w:p w14:paraId="4F7EDBCB" w14:textId="77777777" w:rsidR="00ED146E" w:rsidRPr="008D5E3C" w:rsidRDefault="00ED146E" w:rsidP="00ED146E">
                      <w:pPr>
                        <w:pStyle w:val="NoSpacing"/>
                        <w:rPr>
                          <w:b/>
                        </w:rPr>
                      </w:pPr>
                      <w:r w:rsidRPr="008D5E3C">
                        <w:rPr>
                          <w:b/>
                        </w:rPr>
                        <w:tab/>
                      </w:r>
                      <w:r w:rsidRPr="008D5E3C">
                        <w:rPr>
                          <w:b/>
                        </w:rPr>
                        <w:sym w:font="Wingdings" w:char="F06F"/>
                      </w:r>
                      <w:r w:rsidRPr="008D5E3C">
                        <w:rPr>
                          <w:b/>
                        </w:rPr>
                        <w:tab/>
                      </w:r>
                      <w:r w:rsidR="00163ECA" w:rsidRPr="008D5E3C">
                        <w:rPr>
                          <w:b/>
                        </w:rPr>
                        <w:t>Video Service Only</w:t>
                      </w:r>
                      <w:bookmarkStart w:id="1" w:name="_GoBack"/>
                      <w:bookmarkEnd w:id="1"/>
                    </w:p>
                    <w:p w14:paraId="50C2E13F" w14:textId="15B2C814" w:rsidR="002B6828" w:rsidRDefault="00ED146E" w:rsidP="00ED146E">
                      <w:pPr>
                        <w:pStyle w:val="NoSpacing"/>
                        <w:rPr>
                          <w:b/>
                        </w:rPr>
                      </w:pPr>
                      <w:r w:rsidRPr="008D5E3C">
                        <w:rPr>
                          <w:b/>
                        </w:rPr>
                        <w:tab/>
                      </w:r>
                      <w:r w:rsidRPr="008D5E3C">
                        <w:rPr>
                          <w:b/>
                        </w:rPr>
                        <w:sym w:font="Wingdings" w:char="F06F"/>
                      </w:r>
                      <w:r w:rsidRPr="008D5E3C">
                        <w:rPr>
                          <w:b/>
                        </w:rPr>
                        <w:tab/>
                      </w:r>
                      <w:r w:rsidR="000E6A58">
                        <w:rPr>
                          <w:b/>
                        </w:rPr>
                        <w:t>Recorded c</w:t>
                      </w:r>
                      <w:r w:rsidR="00163ECA" w:rsidRPr="008D5E3C">
                        <w:rPr>
                          <w:b/>
                        </w:rPr>
                        <w:t>opies of Audio CDs</w:t>
                      </w:r>
                      <w:r w:rsidR="0002505C">
                        <w:rPr>
                          <w:b/>
                        </w:rPr>
                        <w:t xml:space="preserve"> – No. of Copies_____</w:t>
                      </w:r>
                    </w:p>
                    <w:p w14:paraId="5F481A4E" w14:textId="12169B5F" w:rsidR="00ED146E" w:rsidRPr="008D5E3C" w:rsidRDefault="00ED146E" w:rsidP="00ED146E">
                      <w:pPr>
                        <w:pStyle w:val="NoSpacing"/>
                        <w:rPr>
                          <w:b/>
                        </w:rPr>
                      </w:pPr>
                      <w:r w:rsidRPr="008D5E3C">
                        <w:rPr>
                          <w:b/>
                        </w:rPr>
                        <w:tab/>
                      </w:r>
                      <w:r w:rsidRPr="008D5E3C">
                        <w:rPr>
                          <w:b/>
                        </w:rPr>
                        <w:sym w:font="Wingdings" w:char="F06F"/>
                      </w:r>
                      <w:r w:rsidRPr="008D5E3C">
                        <w:rPr>
                          <w:b/>
                        </w:rPr>
                        <w:tab/>
                      </w:r>
                      <w:r w:rsidR="000E6A58">
                        <w:rPr>
                          <w:b/>
                        </w:rPr>
                        <w:t>Recorded c</w:t>
                      </w:r>
                      <w:r w:rsidR="00163ECA" w:rsidRPr="008D5E3C">
                        <w:rPr>
                          <w:b/>
                        </w:rPr>
                        <w:t>opies of Video CDs</w:t>
                      </w:r>
                      <w:r w:rsidR="0002505C">
                        <w:rPr>
                          <w:b/>
                        </w:rPr>
                        <w:t xml:space="preserve"> – No. of Copies_____</w:t>
                      </w:r>
                    </w:p>
                    <w:p w14:paraId="6C261C2B" w14:textId="77777777" w:rsidR="00163ECA" w:rsidRPr="008D5E3C" w:rsidRDefault="00163ECA" w:rsidP="00163ECA">
                      <w:pPr>
                        <w:pStyle w:val="NoSpacing"/>
                        <w:ind w:firstLine="720"/>
                        <w:rPr>
                          <w:b/>
                        </w:rPr>
                      </w:pPr>
                    </w:p>
                    <w:p w14:paraId="0D1384CD" w14:textId="77777777" w:rsidR="00ED146E" w:rsidRPr="008D5E3C" w:rsidRDefault="00ED146E" w:rsidP="00DE7CD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0DA6498" w14:textId="77777777" w:rsidR="00ED146E" w:rsidRPr="00DE7CD8" w:rsidRDefault="00ED146E" w:rsidP="00DE7CD8">
                      <w:pPr>
                        <w:pStyle w:val="NoSpacing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82290">
        <w:rPr>
          <w:noProof/>
        </w:rPr>
        <w:drawing>
          <wp:anchor distT="0" distB="0" distL="114300" distR="114300" simplePos="0" relativeHeight="251663872" behindDoc="0" locked="0" layoutInCell="1" allowOverlap="1" wp14:anchorId="6C6B7DD1" wp14:editId="140B8FF9">
            <wp:simplePos x="0" y="0"/>
            <wp:positionH relativeFrom="column">
              <wp:posOffset>5076825</wp:posOffset>
            </wp:positionH>
            <wp:positionV relativeFrom="paragraph">
              <wp:posOffset>-238125</wp:posOffset>
            </wp:positionV>
            <wp:extent cx="1181100" cy="638175"/>
            <wp:effectExtent l="0" t="133350" r="0" b="142875"/>
            <wp:wrapSquare wrapText="bothSides"/>
            <wp:docPr id="11" name="Picture 6" descr="C:\Documents and Settings\Peggy Harmon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eggy Harmon\Desktop\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26">
        <w:rPr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988EDA" wp14:editId="54AA5BE8">
                <wp:simplePos x="0" y="0"/>
                <wp:positionH relativeFrom="margin">
                  <wp:posOffset>-915670</wp:posOffset>
                </wp:positionH>
                <wp:positionV relativeFrom="margin">
                  <wp:posOffset>-838200</wp:posOffset>
                </wp:positionV>
                <wp:extent cx="6568440" cy="840740"/>
                <wp:effectExtent l="0" t="0" r="0" b="0"/>
                <wp:wrapSquare wrapText="bothSides"/>
                <wp:docPr id="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6844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B5FEA" w14:textId="7AEF1952" w:rsidR="00DE7CD8" w:rsidRPr="007915A5" w:rsidRDefault="00DE7CD8" w:rsidP="00DE7CD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15A5">
                              <w:rPr>
                                <w:b/>
                                <w:sz w:val="32"/>
                                <w:szCs w:val="32"/>
                              </w:rPr>
                              <w:t>CARY’S BAPTIST CHURCH</w:t>
                            </w:r>
                            <w:r w:rsidR="008822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882290">
                              <w:rPr>
                                <w:b/>
                                <w:sz w:val="40"/>
                                <w:szCs w:val="40"/>
                              </w:rPr>
                              <w:t>MEDIA REQUEST FOR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8EDA" id="Rectangle 4" o:spid="_x0000_s1027" style="position:absolute;margin-left:-72.1pt;margin-top:-66pt;width:517.2pt;height:66.2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" o:allowincell="f" filled="f" fillcolor="black [3213]" stroked="f" strokecolor="black [3213]" strokeweight="1.5pt">
                <v:textbox style="mso-fit-shape-to-text:t" inset="21.6pt,21.6pt,21.6pt,21.6pt">
                  <w:txbxContent>
                    <w:p w14:paraId="7B2B5FEA" w14:textId="7AEF1952" w:rsidR="00DE7CD8" w:rsidRPr="007915A5" w:rsidRDefault="00DE7CD8" w:rsidP="00DE7CD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15A5">
                        <w:rPr>
                          <w:b/>
                          <w:sz w:val="32"/>
                          <w:szCs w:val="32"/>
                        </w:rPr>
                        <w:t>CARY’S BAPTIST CHURCH</w:t>
                      </w:r>
                      <w:r w:rsidR="00882290">
                        <w:rPr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Pr="00882290">
                        <w:rPr>
                          <w:b/>
                          <w:sz w:val="40"/>
                          <w:szCs w:val="40"/>
                        </w:rPr>
                        <w:t>MEDIA REQUEST 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E7D74" w:rsidSect="00882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74"/>
    <w:rsid w:val="0002505C"/>
    <w:rsid w:val="00041A84"/>
    <w:rsid w:val="000D0251"/>
    <w:rsid w:val="000D0699"/>
    <w:rsid w:val="000E6A58"/>
    <w:rsid w:val="000E7D74"/>
    <w:rsid w:val="00113D9D"/>
    <w:rsid w:val="00163ECA"/>
    <w:rsid w:val="00166826"/>
    <w:rsid w:val="00197C5B"/>
    <w:rsid w:val="001E58AD"/>
    <w:rsid w:val="001F5F8C"/>
    <w:rsid w:val="002B6828"/>
    <w:rsid w:val="003857D1"/>
    <w:rsid w:val="003C3877"/>
    <w:rsid w:val="00451F1C"/>
    <w:rsid w:val="004C5B3E"/>
    <w:rsid w:val="004F2A6C"/>
    <w:rsid w:val="0059066C"/>
    <w:rsid w:val="00721F84"/>
    <w:rsid w:val="00732425"/>
    <w:rsid w:val="007347C0"/>
    <w:rsid w:val="007915A5"/>
    <w:rsid w:val="00810493"/>
    <w:rsid w:val="00882290"/>
    <w:rsid w:val="008934D9"/>
    <w:rsid w:val="008D5E3C"/>
    <w:rsid w:val="008F7A7E"/>
    <w:rsid w:val="00A45379"/>
    <w:rsid w:val="00B51E28"/>
    <w:rsid w:val="00CE5513"/>
    <w:rsid w:val="00D229AC"/>
    <w:rsid w:val="00D25B4E"/>
    <w:rsid w:val="00DE7CD8"/>
    <w:rsid w:val="00E05A1A"/>
    <w:rsid w:val="00E145C5"/>
    <w:rsid w:val="00E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B2BB"/>
  <w15:docId w15:val="{B5B8839F-2DB3-41F2-A0E1-8DCC2C89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D74"/>
    <w:pPr>
      <w:spacing w:after="0" w:line="240" w:lineRule="auto"/>
    </w:pPr>
  </w:style>
  <w:style w:type="table" w:styleId="TableGrid">
    <w:name w:val="Table Grid"/>
    <w:basedOn w:val="TableNormal"/>
    <w:uiPriority w:val="59"/>
    <w:rsid w:val="000E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227-E576-4BE3-9735-9CDB295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mon</dc:creator>
  <cp:keywords/>
  <dc:description/>
  <cp:lastModifiedBy>LaVerne Lovett</cp:lastModifiedBy>
  <cp:revision>4</cp:revision>
  <cp:lastPrinted>2018-04-01T14:36:00Z</cp:lastPrinted>
  <dcterms:created xsi:type="dcterms:W3CDTF">2018-04-01T23:45:00Z</dcterms:created>
  <dcterms:modified xsi:type="dcterms:W3CDTF">2019-02-23T16:57:00Z</dcterms:modified>
</cp:coreProperties>
</file>